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5 dec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8 Mi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9 Hälsovård, sjukvård och social omsor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8 Samhällsplanering, bostadsförsörjning och byggande samt konsumen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1 Energ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5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5</SAFIR_Sammantradesdatum_Doc>
    <SAFIR_SammantradeID xmlns="C07A1A6C-0B19-41D9-BDF8-F523BA3921EB">977838d4-52f7-4639-8117-1aa450b3bfe9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67168D36-F3E2-462F-8E73-DE5DE917B856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5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